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5"/>
      </w:pPr>
      <w:r>
        <w:rPr>
          <w:rFonts w:ascii="Calibri" w:hAnsi="Calibri"/>
          <w:bCs w:val="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3100" cy="841375"/>
                <wp:effectExtent l="0" t="0" r="0" b="0"/>
                <wp:docPr id="1" name="Рисунок 2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grayscl/>
                          <a:biLevel thresh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6731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.0pt;height:66.3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СНОВОБОРСКИЙ ГОРОДСКОЙ СОВЕТ ДЕПУТАТОВ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РЕШЕНИЕ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октября  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32/140-р</w:t>
      </w:r>
      <w:r>
        <w:rPr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основоборск</w:t>
      </w:r>
      <w:r/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ind w:right="4962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сновоборского городского Совета депутатов от 13.12.2021 № 15/56-р 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жилищном контроле»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, статьей 6 Федерального закона от 31.07.2020 № 248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статьей 20 Жилищного кодекса Российской Федерац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7 Уст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Сосновоборск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основоборский городской Совет депутатов 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Е Ш И Л: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numPr>
          <w:ilvl w:val="1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Сосновоборского городского Совета депутатов от 13.12.2021 № 15/56-р «Об утверждении Полож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жилищ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 Поло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) дополнить  подпунктом 12 следующего содержания: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 в многоквартирном доме вентиляционных и дымовых каналов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ункт 3 Положения изложить в следующей редакции: «3. Муниципальный контроль осуществляется органом, определенным администрацией города Сосновоборска, в лице Управления градостроительст</w:t>
      </w:r>
      <w:r>
        <w:rPr>
          <w:rFonts w:ascii="Times New Roman" w:hAnsi="Times New Roman" w:cs="Times New Roman"/>
          <w:sz w:val="28"/>
          <w:szCs w:val="28"/>
        </w:rPr>
        <w:t xml:space="preserve">ва, имущественных и земельных отнош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 муниципального контроля)»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1 пункта 4 Положения исключить слова «от имени администрации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абзаце 2 пункта 4 Положения заменить слова «администрации» на слова «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», исключить слово «Инспектор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ункте 8 Положения исключить слова: «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т осуществляется путем ведения журнала учета объектов контроля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.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пункте 13 Положения исключить подпункт</w:t>
      </w:r>
      <w:r>
        <w:rPr>
          <w:rFonts w:ascii="Times New Roman" w:hAnsi="Times New Roman" w:cs="Times New Roman"/>
          <w:sz w:val="28"/>
          <w:szCs w:val="28"/>
        </w:rPr>
        <w:t xml:space="preserve">ы «3) меры стимулирования добросовестности» и «7) самообследование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абзац 1 пункта 14  Положения изложить в следующей редакции: «Информирование осуществляется посредством размещения сведений, предусмотренных </w:t>
      </w:r>
      <w:hyperlink r:id="rId12" w:tooltip="consultantplus://offline/ref=1D4E32A31A176726FF77A9EFC32AC1AADF1A11E10915B9C2EAEB08B6420BA89D5285C3D8291066ADE36704B4B5FA87C24CDB8E14FED710BCUBy5H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 в сети «Интернет»: https://sosnovoborsk-city.ru/administration/munit</w:t>
      </w:r>
      <w:r>
        <w:rPr>
          <w:rFonts w:ascii="Times New Roman" w:hAnsi="Times New Roman" w:cs="Times New Roman"/>
          <w:sz w:val="28"/>
          <w:szCs w:val="28"/>
        </w:rPr>
        <w:t xml:space="preserve">sipalnyi-kontrol/munitsipalnyi-zhilishchnyi-kontrol, в средствах массовой информации, через личные кабинеты контролируемых лиц в государственных информационных системах (при их наличии) и в иных формах.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абзаце 3 пункта 15 Положения слова «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города Сосновоборска» заменить на слова «Орган муниципального контроля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абзац 4 пункта 15 Положения изложить в следующей редакции «После рассмотрения предложений и замечаний, полученных в ходе публичного обсуждения, указанного в абзаце третьем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ункта, доклад о правоприменительной практике осуществления муниципального контроля дорабатывается, утверждаетс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ителем контроль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5 марта года, следующего за отчетным, и размещается на официальном сайте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: https://sosnovoborsk-city.ru/administration/munitsipalnyi-kontrol/munitsipalnyi-zhilishchnyi-kontrol, в течение 5 рабочих дней после его утверждения.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в пункте 15.2 Положения слово «инспектор» заменить на слова «орган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контроля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абзац 3 пункта 15.2 Положения дополнить словами следующего содержания: «форма которого утверждается администрацией города Сосновоборск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абзаце 5 пункта 15.2 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о «Инспектору» заменить на слова «органу муниципального контроля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в абзаце 9 пункта 15.2 Положения слово «Инспектора» заменить на слова: «органа муниципального контроля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в подпункте 6 абзаца 5 пункта 16 Положения слова «администрации гор</w:t>
      </w:r>
      <w:r>
        <w:rPr>
          <w:rFonts w:ascii="Times New Roman" w:hAnsi="Times New Roman" w:cs="Times New Roman"/>
          <w:sz w:val="28"/>
          <w:szCs w:val="28"/>
        </w:rPr>
        <w:t xml:space="preserve">ода Сосновоборска» заменить на слова: «органа муниципального контроля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абзац 8 пункта 16 Положения изложить в следующей редакции: «</w:t>
      </w:r>
      <w:r>
        <w:rPr>
          <w:rFonts w:ascii="Times New Roman" w:hAnsi="Times New Roman" w:cs="Times New Roman"/>
          <w:iCs/>
          <w:sz w:val="28"/>
          <w:szCs w:val="28"/>
        </w:rPr>
        <w:t xml:space="preserve">Индивидуальное консультирование на личном приеме контролируемого лица и его представителя Инспекторами не может превыш</w:t>
      </w:r>
      <w:r>
        <w:rPr>
          <w:rFonts w:ascii="Times New Roman" w:hAnsi="Times New Roman" w:cs="Times New Roman"/>
          <w:iCs/>
          <w:sz w:val="28"/>
          <w:szCs w:val="28"/>
        </w:rPr>
        <w:t xml:space="preserve">ать 10 мин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убличное письменное консультирование осуществляется путем размещения информационных материалов на информационных стендах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, размещения на официальном сайте в сети «Интернет»: https://sosnovoborsk-city.ru/admi</w:t>
      </w:r>
      <w:r>
        <w:rPr>
          <w:rFonts w:ascii="Times New Roman" w:hAnsi="Times New Roman" w:cs="Times New Roman"/>
          <w:sz w:val="28"/>
          <w:szCs w:val="28"/>
        </w:rPr>
        <w:t xml:space="preserve">nistration/munitsipalnyi-kontrol/munitsipalnyi-zhilishchnyi-kontrol, письменного разъяснения, в случае поступления в течении 2 месяцев более 5 однотипных обращений контролируемых лиц и их представителей.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16 пункта 16 Положения дополнить слова</w:t>
      </w:r>
      <w:r>
        <w:rPr>
          <w:rFonts w:ascii="Times New Roman" w:hAnsi="Times New Roman" w:cs="Times New Roman"/>
          <w:sz w:val="28"/>
          <w:szCs w:val="28"/>
        </w:rPr>
        <w:t xml:space="preserve">ми следующего содержания: «форма которого утверждается администрацией города Сосновоборска»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в пункте 17 абзацы 3, 4, 5, 7, 8, 9  Положения исключить в связи с тем, что оценка управления рисками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не применяется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подпункт 2 пункта 20 Положения изложить в следующей редакции: «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рная проверка проводится по месту нахождения органа муниципального контроля. Предметом этой проверки  явля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бований и решений органа муниципального контроля. 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окументар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письменных объяснений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ребование документов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достоверность сведений, содержа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, либо выявлено несоответствие сведений, содержащихся в этих документах, сведениям, содержащимся в имеющихся у органа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документарной проверки не может превы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десять рабочих дней. В указанный срок не включается период с момента напра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м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анных в требовании документов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м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о несоответствии сведений, содержащихся в этих документах, сведениям, содержащимся в имеющихся 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форме до момента представления указанных пояснений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. подпункт 3 пункта 20 Положения изложить в следующей редакции: «Наблюдение за соблюдением обязательных требований (мониторинг безопасности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ом путе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льных требований, а также данных, содержащихся в государственных и муниципальных информационных системах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 (систематически, регулярно, непрерывно) на 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ании заданий руководителя органа муниципального контроля, лица замещающего его. Форма задания утверждается органом муниципального контроля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возла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ся обязанности, не установленные обязательными требованиями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угрозы причинения вреда (ущерба) охраняемым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 решение о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планового контрольного (надзорного) мероприятия в соответствии со </w:t>
      </w:r>
      <w:hyperlink r:id="rId13" w:tooltip="consultantplus://offline/ref=BDB62B73B14D189467E1675516B6FF6A224AFC923A747082EBDFBAF469180E43CAF6A4305063DDD5694C9434EC3E1CD0873817FCA1464755n0O3O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ей 6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hyperlink r:id="rId14" w:tooltip="consultantplus://offline/ref=1D4E32A31A176726FF77A9EFC32AC1AADF1A11E10915B9C2EAEB08B6420BA89D40859BD429157DACE57252E5F3UAyEH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зако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 решение об объявлении предостережения.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0. в подпункт 5 пункта 20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абзац следующего содержания: «Выез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обследование проводится на основании задания руководителя органа муниципального контроля, лица замещающего его. Форма задания утверждается органом муниципального контроля.»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приложение 1 к Положению о муниципальном жилищном контроле изложить в 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и согласно приложению 1;</w:t>
      </w:r>
      <w:r>
        <w:rPr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2. приложение 2 к Положению о муниципальном жилищном контроле изложить в новой редакции согласно приложению 2.</w:t>
      </w:r>
      <w:r>
        <w:rPr>
          <w:sz w:val="28"/>
          <w:szCs w:val="28"/>
        </w:rPr>
      </w:r>
      <w:r/>
    </w:p>
    <w:p>
      <w:pPr>
        <w:contextualSpacing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Контроль за исполнением настоящего решения возложить на постоянную комиссию по экономике, соб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городскому хозяйству Сосновоборского городского Совета депутатов (</w:t>
      </w:r>
      <w:r>
        <w:rPr>
          <w:rFonts w:ascii="Times New Roman" w:hAnsi="Times New Roman" w:cs="Times New Roman"/>
          <w:sz w:val="28"/>
          <w:szCs w:val="28"/>
        </w:rPr>
        <w:t xml:space="preserve">Н.А.Бурцева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следующим за днем его официального опубликования в городской газете «Рабочий».</w:t>
      </w: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63"/>
        <w:gridCol w:w="4776"/>
      </w:tblGrid>
      <w:tr>
        <w:trPr>
          <w:trHeight w:val="2158"/>
        </w:trPr>
        <w:tc>
          <w:tcPr>
            <w:tcW w:w="5125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едатель Сосновоборского </w:t>
              <w:br/>
              <w:t xml:space="preserve">городского Совета депутатов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Б.М.Пучки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05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о.  Главы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новобор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0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Д.В.Ивано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 1 к решению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Сосновоборского городского Совета депутатов 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т 02.10.2023 №32/140-р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муниципальном 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жилищном контроле</w:t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P409"/>
      <w:r/>
      <w:bookmarkEnd w:id="0"/>
      <w:r/>
      <w:r/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, ИСПОЛЬЗУЕМЫЕ В КАЧЕСТВЕ ОСНОВАНИЯ ДЛЯ ПРОВЕДЕНИЯ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лируемыми лицами обязательных требований, установленных </w:t>
      </w:r>
      <w:hyperlink r:id="rId15" w:tooltip="consultantplus://offline/ref=AC16D4E6D9C6093F2DD47EC7DB15A0241D4AB6E28AD901AED01EDB56AFBEA41DC4FF8F72236ECDA174E62D4D0D30848AAA0D78985D94X0z5D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1 статьи 20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0" w:right="849" w:bottom="964" w:left="1418" w:header="426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Приложение  2 к решению</w:t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Сосновоборского городского Совета депутатов </w:t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от 02.10.2023 №32/140-р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8"/>
          <w:highlight w:val="none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2</w:t>
      </w:r>
      <w:r/>
    </w:p>
    <w:p>
      <w:pPr>
        <w:contextualSpacing/>
        <w:ind w:firstLine="709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 xml:space="preserve">к Положению о муниципальном </w:t>
      </w:r>
      <w:r>
        <w:rPr>
          <w:rFonts w:ascii="Times New Roman" w:hAnsi="Times New Roman" w:cs="Times New Roman"/>
          <w:sz w:val="24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жилищном контроле</w:t>
      </w:r>
      <w:r>
        <w:rPr>
          <w:rFonts w:ascii="Times New Roman" w:hAnsi="Times New Roman" w:cs="Times New Roman"/>
          <w:sz w:val="24"/>
          <w:szCs w:val="28"/>
        </w:rPr>
      </w:r>
      <w:r/>
    </w:p>
    <w:p>
      <w:pPr>
        <w:contextualSpacing/>
        <w:ind w:firstLine="709"/>
        <w:jc w:val="right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</w:r>
      <w:bookmarkStart w:id="1" w:name="_Hlk7707241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ПОКАЗАТЕЛЕЙ РЕЗУЛЬТАТИВНОСТИ И ЭФФЕКТИВНОСТИ ДЕЯТЕЛЬНОСТ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А КОНТР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/>
    </w:p>
    <w:tbl>
      <w:tblPr>
        <w:tblW w:w="15409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2409"/>
        <w:gridCol w:w="5528"/>
        <w:gridCol w:w="2087"/>
      </w:tblGrid>
      <w:tr>
        <w:trPr>
          <w:trHeight w:val="3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  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расч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</w:tcBorders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ар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значения показателей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6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55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0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Borders>
              <w:left w:val="none" w:color="000000" w:sz="4" w:space="0"/>
              <w:bottom w:val="single" w:color="auto" w:sz="4" w:space="0"/>
            </w:tcBorders>
            <w:tcW w:w="14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ЕВЫЕ ПОКАЗАТЕЛ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W w:w="14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742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Доля правонарушений, повлекших причинение вреда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, из общего числа правонарушений, выявленных в результате осуществления муниципального контроля,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(%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(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Пв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/ По) x 100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pStyle w:val="892"/>
              <w:jc w:val="both"/>
              <w:spacing w:before="0" w:beforeAutospacing="0" w:after="0" w:afterAutospacing="0"/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Д - доля правонарушений, повлекших причинение вреда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92"/>
              <w:jc w:val="both"/>
              <w:spacing w:before="0" w:beforeAutospacing="0" w:after="0" w:afterAutospacing="0"/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в</w:t>
            </w:r>
            <w:r>
              <w:rPr>
                <w:color w:val="444444"/>
                <w:sz w:val="28"/>
                <w:szCs w:val="28"/>
              </w:rPr>
              <w:t xml:space="preserve"> - количество, выявленных правонарушений, повлекших причинение вреда (ед.)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92"/>
              <w:jc w:val="both"/>
              <w:spacing w:before="0" w:beforeAutospacing="0" w:after="0" w:afterAutospacing="0"/>
              <w:shd w:val="clear" w:color="auto" w:fill="ffffff"/>
              <w:rPr>
                <w:rFonts w:ascii="Arial" w:hAnsi="Arial" w:cs="Arial"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о - общее количество выявленных правонарушений (ед.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3"/>
            <w:shd w:val="clear" w:color="auto" w:fill="auto"/>
            <w:tcW w:w="126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ИНДИКАТИВНЫЕ ПОКАЗАТЕЛ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gridSpan w:val="4"/>
            <w:shd w:val="clear" w:color="auto" w:fill="auto"/>
            <w:tcW w:w="14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Показатели, применяемые для мониторинга контрольной деятельности, ее анализа, выявления проблем, возникающих при осуществлении, и определения причин их возникновения, характеризующих соотношение между степенью устранения риска причинения вреда (ущерба) и 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бъемом трудовых, материальных и финансовых ресурсов, а также уровень вмешательства в деятельность контролируемых лиц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контрольных (надзорных) мероприятий в рамках муниципального контроля, проведенных в установленные сроки, по отношению к общему количест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ных мероприятий, проведенных в рамках осуществления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контрольных (надзорных) мероприятий в рамках муниципального контроля, проведенных в установленные сроки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щее количество проведенных контрольных мероприятий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%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редписаний об устранении нарушений обязательных требований, признанных незаконными в судебн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е, по отношению к общему количеству предписан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н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спекторо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ходе осуществления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55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оличество предписаний, призн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законными в судебном порядке;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- общее количеству предписаний, выданных в ходе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ьных мероприятий, проведенных в рамках муниципального контроля, результаты которых были признаны недействительным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ьных мероприятий, результаты которых признаны недействительными;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рольных мероприятий, проведенных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08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ьных мероприятий, с нарушениями требований законодательства Российской Федерации о порядке их проведения, по результатам выявления которых к Инспекторам, осуществи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е проверки, применены меры дисциплинарного, административного наказания от общего количества проведенных проверок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00%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ьных мероприятий, проведенных в рамках муниципального контроля,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требований законодательства РФ о порядке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оведения, по результатам выявления которых к Инспекторам, осуществившим такие проверки, применены меры дис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арного, административного наказания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контрольных мероприятий, проведенных в рамках муниципального контроля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685"/>
        </w:trPr>
        <w:tc>
          <w:tcPr>
            <w:gridSpan w:val="5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4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дикативные показатели, характеризующие качество проводимых мероприятий в части их направленности на устранение 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ного объема потенциального вреда (ущерба) охраняемым законном ценностям, предназначенные для анализа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</w:t>
            </w:r>
            <w:bookmarkStart w:id="2" w:name="_GoBack"/>
            <w:r>
              <w:rPr>
                <w:sz w:val="28"/>
                <w:szCs w:val="28"/>
              </w:rPr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проведенных мероприятий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141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ируемых лиц, у которых были устранены нарушения, выявленные в результате проведения контрольно-надзорных мероприятий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*100%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уемых лиц, у которых были устранены нарушения, выявленные в результате проведения контрольных мероприятий,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контролируемых лиц, допустивших нарушения, в результате которых причинен вред или была создана угроза его причинения, в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в результате проведения контрольных мероприятий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</w:t>
            </w:r>
            <w:bookmarkEnd w:id="1"/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1276" w:right="851" w:bottom="426" w:left="284" w:header="709" w:footer="709" w:gutter="0"/>
      <w:pgNumType w:start="48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7884057"/>
      <w:showingPlcHdr w:val="true"/>
      <w:rPr/>
    </w:sdtPr>
    <w:sdtContent>
      <w:p>
        <w:pPr>
          <w:pStyle w:val="888"/>
          <w:jc w:val="right"/>
        </w:pPr>
        <w:r>
          <w:t xml:space="preserve">     </w:t>
        </w:r>
        <w:r/>
      </w:p>
    </w:sdtContent>
  </w:sdt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37" w:hanging="360"/>
        <w:tabs>
          <w:tab w:val="num" w:pos="163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357" w:hanging="360"/>
        <w:tabs>
          <w:tab w:val="num" w:pos="235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077" w:hanging="180"/>
        <w:tabs>
          <w:tab w:val="num" w:pos="307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797" w:hanging="360"/>
        <w:tabs>
          <w:tab w:val="num" w:pos="379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517" w:hanging="360"/>
        <w:tabs>
          <w:tab w:val="num" w:pos="451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237" w:hanging="180"/>
        <w:tabs>
          <w:tab w:val="num" w:pos="523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957" w:hanging="360"/>
        <w:tabs>
          <w:tab w:val="num" w:pos="595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677" w:hanging="360"/>
        <w:tabs>
          <w:tab w:val="num" w:pos="667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397" w:hanging="180"/>
        <w:tabs>
          <w:tab w:val="num" w:pos="7397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6" w:hanging="1350"/>
        <w:tabs>
          <w:tab w:val="num" w:pos="1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87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401" w:hanging="990"/>
        <w:tabs>
          <w:tab w:val="num" w:pos="340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center"/>
      <w:pPr>
        <w:ind w:left="15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1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2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3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5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7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8">
    <w:name w:val="Title Char"/>
    <w:basedOn w:val="714"/>
    <w:link w:val="726"/>
    <w:uiPriority w:val="10"/>
    <w:rPr>
      <w:sz w:val="48"/>
      <w:szCs w:val="48"/>
    </w:rPr>
  </w:style>
  <w:style w:type="character" w:styleId="699">
    <w:name w:val="Subtitle Char"/>
    <w:basedOn w:val="714"/>
    <w:link w:val="728"/>
    <w:uiPriority w:val="11"/>
    <w:rPr>
      <w:sz w:val="24"/>
      <w:szCs w:val="24"/>
    </w:rPr>
  </w:style>
  <w:style w:type="character" w:styleId="700">
    <w:name w:val="Quote Char"/>
    <w:link w:val="730"/>
    <w:uiPriority w:val="29"/>
    <w:rPr>
      <w:i/>
    </w:rPr>
  </w:style>
  <w:style w:type="character" w:styleId="701">
    <w:name w:val="Intense Quote Char"/>
    <w:link w:val="732"/>
    <w:uiPriority w:val="30"/>
    <w:rPr>
      <w:i/>
    </w:rPr>
  </w:style>
  <w:style w:type="character" w:styleId="702">
    <w:name w:val="Footnote Text Char"/>
    <w:link w:val="865"/>
    <w:uiPriority w:val="99"/>
    <w:rPr>
      <w:sz w:val="18"/>
    </w:rPr>
  </w:style>
  <w:style w:type="character" w:styleId="703">
    <w:name w:val="Endnote Text Char"/>
    <w:link w:val="868"/>
    <w:uiPriority w:val="99"/>
    <w:rPr>
      <w:sz w:val="20"/>
    </w:rPr>
  </w:style>
  <w:style w:type="paragraph" w:styleId="704" w:default="1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705">
    <w:name w:val="Heading 1"/>
    <w:basedOn w:val="704"/>
    <w:next w:val="704"/>
    <w:link w:val="882"/>
    <w:uiPriority w:val="9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Title"/>
    <w:basedOn w:val="704"/>
    <w:next w:val="704"/>
    <w:link w:val="727"/>
    <w:uiPriority w:val="10"/>
    <w:qFormat/>
    <w:pPr>
      <w:contextualSpacing/>
      <w:spacing w:before="300"/>
    </w:pPr>
    <w:rPr>
      <w:sz w:val="48"/>
      <w:szCs w:val="48"/>
    </w:rPr>
  </w:style>
  <w:style w:type="character" w:styleId="727" w:customStyle="1">
    <w:name w:val="Заголовок Знак"/>
    <w:basedOn w:val="714"/>
    <w:link w:val="726"/>
    <w:uiPriority w:val="10"/>
    <w:rPr>
      <w:sz w:val="48"/>
      <w:szCs w:val="48"/>
    </w:rPr>
  </w:style>
  <w:style w:type="paragraph" w:styleId="728">
    <w:name w:val="Subtitle"/>
    <w:basedOn w:val="704"/>
    <w:next w:val="704"/>
    <w:link w:val="729"/>
    <w:uiPriority w:val="11"/>
    <w:qFormat/>
    <w:pPr>
      <w:spacing w:before="200"/>
    </w:pPr>
    <w:rPr>
      <w:sz w:val="24"/>
      <w:szCs w:val="24"/>
    </w:rPr>
  </w:style>
  <w:style w:type="character" w:styleId="729" w:customStyle="1">
    <w:name w:val="Подзаголовок Знак"/>
    <w:basedOn w:val="714"/>
    <w:link w:val="728"/>
    <w:uiPriority w:val="11"/>
    <w:rPr>
      <w:sz w:val="24"/>
      <w:szCs w:val="24"/>
    </w:rPr>
  </w:style>
  <w:style w:type="paragraph" w:styleId="730">
    <w:name w:val="Quote"/>
    <w:basedOn w:val="704"/>
    <w:next w:val="704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704"/>
    <w:next w:val="704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character" w:styleId="734" w:customStyle="1">
    <w:name w:val="Header Char"/>
    <w:basedOn w:val="714"/>
    <w:uiPriority w:val="99"/>
  </w:style>
  <w:style w:type="character" w:styleId="735" w:customStyle="1">
    <w:name w:val="Footer Char"/>
    <w:basedOn w:val="714"/>
    <w:uiPriority w:val="99"/>
  </w:style>
  <w:style w:type="paragraph" w:styleId="736">
    <w:name w:val="Caption"/>
    <w:basedOn w:val="704"/>
    <w:next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7" w:customStyle="1">
    <w:name w:val="Caption Char"/>
    <w:uiPriority w:val="99"/>
  </w:style>
  <w:style w:type="table" w:styleId="738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71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71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704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4"/>
    <w:uiPriority w:val="99"/>
    <w:unhideWhenUsed/>
    <w:rPr>
      <w:vertAlign w:val="superscript"/>
    </w:rPr>
  </w:style>
  <w:style w:type="paragraph" w:styleId="868">
    <w:name w:val="endnote text"/>
    <w:basedOn w:val="704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4"/>
    <w:uiPriority w:val="99"/>
    <w:semiHidden/>
    <w:unhideWhenUsed/>
    <w:rPr>
      <w:vertAlign w:val="superscript"/>
    </w:rPr>
  </w:style>
  <w:style w:type="paragraph" w:styleId="871">
    <w:name w:val="toc 1"/>
    <w:basedOn w:val="704"/>
    <w:next w:val="704"/>
    <w:uiPriority w:val="39"/>
    <w:unhideWhenUsed/>
    <w:pPr>
      <w:spacing w:after="57"/>
    </w:pPr>
  </w:style>
  <w:style w:type="paragraph" w:styleId="872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3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4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5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6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7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8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9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4"/>
    <w:next w:val="704"/>
    <w:uiPriority w:val="99"/>
    <w:unhideWhenUsed/>
    <w:pPr>
      <w:spacing w:after="0"/>
    </w:pPr>
  </w:style>
  <w:style w:type="character" w:styleId="882" w:customStyle="1">
    <w:name w:val="Заголовок 1 Знак"/>
    <w:basedOn w:val="714"/>
    <w:link w:val="705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883">
    <w:name w:val="List Paragraph"/>
    <w:basedOn w:val="704"/>
    <w:uiPriority w:val="34"/>
    <w:qFormat/>
    <w:pPr>
      <w:ind w:left="720"/>
    </w:pPr>
  </w:style>
  <w:style w:type="paragraph" w:styleId="884">
    <w:name w:val="Balloon Text"/>
    <w:basedOn w:val="704"/>
    <w:link w:val="88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714"/>
    <w:link w:val="88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86" w:customStyle="1">
    <w:name w:val="ConsPlusNormal"/>
    <w:pPr>
      <w:widowControl w:val="off"/>
    </w:pPr>
    <w:rPr>
      <w:rFonts w:eastAsia="Times New Roman" w:cs="Calibri"/>
      <w:szCs w:val="20"/>
    </w:rPr>
  </w:style>
  <w:style w:type="paragraph" w:styleId="887">
    <w:name w:val="No Spacing"/>
    <w:uiPriority w:val="1"/>
    <w:qFormat/>
    <w:rPr>
      <w:rFonts w:cs="Calibri"/>
      <w:lang w:eastAsia="en-US"/>
    </w:rPr>
  </w:style>
  <w:style w:type="paragraph" w:styleId="888">
    <w:name w:val="Header"/>
    <w:basedOn w:val="70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714"/>
    <w:link w:val="888"/>
    <w:uiPriority w:val="99"/>
    <w:rPr>
      <w:rFonts w:cs="Calibri"/>
      <w:lang w:eastAsia="en-US"/>
    </w:rPr>
  </w:style>
  <w:style w:type="paragraph" w:styleId="890">
    <w:name w:val="Footer"/>
    <w:basedOn w:val="704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714"/>
    <w:link w:val="890"/>
    <w:uiPriority w:val="99"/>
    <w:rPr>
      <w:rFonts w:cs="Calibri"/>
      <w:lang w:eastAsia="en-US"/>
    </w:rPr>
  </w:style>
  <w:style w:type="paragraph" w:styleId="892" w:customStyle="1">
    <w:name w:val="formattext"/>
    <w:basedOn w:val="7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Relationship Id="rId15" Type="http://schemas.openxmlformats.org/officeDocument/2006/relationships/hyperlink" Target="consultantplus://offline/ref=AC16D4E6D9C6093F2DD47EC7DB15A0241D4AB6E28AD901AED01EDB56AFBEA41DC4FF8F72236ECDA174E62D4D0D30848AAA0D78985D94X0z5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4F4E-70A8-49CB-A5EF-80FFD1B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ГФ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revision>23</cp:revision>
  <dcterms:created xsi:type="dcterms:W3CDTF">2021-12-14T07:18:00Z</dcterms:created>
  <dcterms:modified xsi:type="dcterms:W3CDTF">2023-10-03T02:19:14Z</dcterms:modified>
</cp:coreProperties>
</file>